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_” </w:t>
      </w:r>
      <w:r w:rsidR="00EA25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етал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іданова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М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ТД «Кредо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пр.-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іданова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а Миколайович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CC59E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Рад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одетал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Торговий дім «Кредо» за адресою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пр.-т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E324E6" w:rsidRPr="002761D9" w:rsidRDefault="00CC59EB" w:rsidP="00CC59EB">
      <w:pPr>
        <w:pStyle w:val="a3"/>
        <w:ind w:left="720" w:firstLine="0"/>
        <w:rPr>
          <w:iCs/>
          <w:szCs w:val="24"/>
          <w:lang w:val="uk-UA"/>
        </w:rPr>
      </w:pPr>
      <w:r>
        <w:rPr>
          <w:szCs w:val="24"/>
          <w:lang w:val="uk-UA"/>
        </w:rPr>
        <w:t>/конфіденційна інформація/</w:t>
      </w:r>
      <w:r w:rsidR="00E324E6">
        <w:rPr>
          <w:szCs w:val="24"/>
          <w:lang w:val="uk-UA"/>
        </w:rPr>
        <w:t>,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ідановим</w:t>
      </w:r>
      <w:proofErr w:type="spellEnd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детал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і ТД «Кредо»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8008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.-т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6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;</w:t>
      </w:r>
    </w:p>
    <w:p w:rsidR="0064298F" w:rsidRPr="0064298F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, неділя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Default="00B14CCB" w:rsidP="00B14C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іданову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детал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3A25C6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proofErr w:type="spellStart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3F0411" w:rsidRPr="001E76EE" w:rsidRDefault="003F0411" w:rsidP="003F04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Підготував:</w:t>
                  </w:r>
                </w:p>
                <w:p w:rsidR="003F0411" w:rsidRPr="001E76EE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торгівлі та з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br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.Г. </w:t>
                  </w:r>
                  <w:proofErr w:type="spellStart"/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3F0411" w:rsidRDefault="003F0411" w:rsidP="003F041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F0411" w:rsidRDefault="003F0411" w:rsidP="003F04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3F0411" w:rsidRPr="00B20E5F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B20E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.о</w:t>
                  </w:r>
                  <w:proofErr w:type="spellEnd"/>
                  <w:r w:rsidRPr="00B20E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першого заступника </w:t>
                  </w:r>
                </w:p>
                <w:p w:rsidR="003F0411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B20E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С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3F0411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F0411" w:rsidRPr="001E76EE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3F0411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F0411" w:rsidRPr="00D5130C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3F0411" w:rsidRPr="001E76EE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51F88"/>
    <w:rsid w:val="001C3E14"/>
    <w:rsid w:val="001C60EF"/>
    <w:rsid w:val="001F604C"/>
    <w:rsid w:val="00224778"/>
    <w:rsid w:val="00271CBD"/>
    <w:rsid w:val="0027687D"/>
    <w:rsid w:val="002C50AD"/>
    <w:rsid w:val="00373CDD"/>
    <w:rsid w:val="003A25C6"/>
    <w:rsid w:val="003F0411"/>
    <w:rsid w:val="00434C65"/>
    <w:rsid w:val="004C6214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804E6D"/>
    <w:rsid w:val="00884668"/>
    <w:rsid w:val="008929D3"/>
    <w:rsid w:val="008A47C6"/>
    <w:rsid w:val="009A10EC"/>
    <w:rsid w:val="009A4A1F"/>
    <w:rsid w:val="009B42CA"/>
    <w:rsid w:val="009C0F44"/>
    <w:rsid w:val="00A33686"/>
    <w:rsid w:val="00A630A8"/>
    <w:rsid w:val="00A63A0E"/>
    <w:rsid w:val="00AB45B3"/>
    <w:rsid w:val="00AC3873"/>
    <w:rsid w:val="00B14CCB"/>
    <w:rsid w:val="00B9688C"/>
    <w:rsid w:val="00BB7A71"/>
    <w:rsid w:val="00BD39E6"/>
    <w:rsid w:val="00C05DB7"/>
    <w:rsid w:val="00C127B7"/>
    <w:rsid w:val="00C502C0"/>
    <w:rsid w:val="00C60336"/>
    <w:rsid w:val="00CA49A7"/>
    <w:rsid w:val="00CA776D"/>
    <w:rsid w:val="00CB7D7D"/>
    <w:rsid w:val="00CC59EB"/>
    <w:rsid w:val="00CD2AA9"/>
    <w:rsid w:val="00D83801"/>
    <w:rsid w:val="00DA4D19"/>
    <w:rsid w:val="00DF2943"/>
    <w:rsid w:val="00E324E6"/>
    <w:rsid w:val="00E3591B"/>
    <w:rsid w:val="00E44C94"/>
    <w:rsid w:val="00EA25E8"/>
    <w:rsid w:val="00F419B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36</cp:revision>
  <cp:lastPrinted>2017-04-05T06:56:00Z</cp:lastPrinted>
  <dcterms:created xsi:type="dcterms:W3CDTF">2017-02-15T07:11:00Z</dcterms:created>
  <dcterms:modified xsi:type="dcterms:W3CDTF">2017-04-05T07:04:00Z</dcterms:modified>
</cp:coreProperties>
</file>